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E41" w:rsidRPr="008873E9" w:rsidRDefault="00324E41" w:rsidP="008873E9">
      <w:pPr>
        <w:adjustRightInd/>
        <w:rPr>
          <w:rFonts w:hAnsi="Times New Roman" w:cs="Times New Roman"/>
        </w:rPr>
      </w:pPr>
      <w:r w:rsidRPr="008873E9">
        <w:rPr>
          <w:rFonts w:hint="eastAsia"/>
        </w:rPr>
        <w:t>様式第２号（第７条関係）</w:t>
      </w:r>
    </w:p>
    <w:p w:rsidR="00324E41" w:rsidRPr="008873E9" w:rsidRDefault="00324E41" w:rsidP="008873E9">
      <w:pPr>
        <w:adjustRightInd/>
        <w:jc w:val="center"/>
        <w:rPr>
          <w:rFonts w:hAnsi="Times New Roman" w:cs="Times New Roman"/>
        </w:rPr>
      </w:pPr>
      <w:r w:rsidRPr="008873E9">
        <w:rPr>
          <w:rFonts w:hint="eastAsia"/>
        </w:rPr>
        <w:t>補　助　事　業　等　計　画　書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1"/>
        <w:gridCol w:w="709"/>
        <w:gridCol w:w="1276"/>
        <w:gridCol w:w="854"/>
        <w:gridCol w:w="992"/>
        <w:gridCol w:w="280"/>
        <w:gridCol w:w="713"/>
        <w:gridCol w:w="992"/>
        <w:gridCol w:w="992"/>
        <w:gridCol w:w="934"/>
      </w:tblGrid>
      <w:tr w:rsidR="00324E41" w:rsidRPr="008873E9" w:rsidTr="00A27111">
        <w:trPr>
          <w:trHeight w:val="1057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41" w:rsidRPr="008873E9" w:rsidRDefault="00324E41" w:rsidP="00A27111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873E9">
              <w:rPr>
                <w:rFonts w:hint="eastAsia"/>
              </w:rPr>
              <w:t>事　業　名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324E41" w:rsidRPr="008873E9" w:rsidRDefault="00324E41" w:rsidP="00A27111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873E9">
              <w:rPr>
                <w:rFonts w:hint="eastAsia"/>
                <w:sz w:val="20"/>
                <w:szCs w:val="20"/>
              </w:rPr>
              <w:t>住民自治活動支援事業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41" w:rsidRPr="00A27111" w:rsidRDefault="008873E9" w:rsidP="00A27111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A27111">
              <w:rPr>
                <w:rFonts w:hAnsi="Times New Roman" w:cs="Times New Roman" w:hint="eastAsia"/>
                <w:color w:val="auto"/>
              </w:rPr>
              <w:t>補助申請者</w:t>
            </w:r>
          </w:p>
        </w:tc>
        <w:tc>
          <w:tcPr>
            <w:tcW w:w="3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111" w:rsidRPr="00A27111" w:rsidRDefault="00A27111" w:rsidP="00A27111">
            <w:pPr>
              <w:suppressAutoHyphens/>
              <w:kinsoku w:val="0"/>
              <w:wordWrap w:val="0"/>
              <w:autoSpaceDE w:val="0"/>
              <w:autoSpaceDN w:val="0"/>
              <w:spacing w:before="240"/>
              <w:rPr>
                <w:rFonts w:hAnsi="Times New Roman" w:cs="Times New Roman"/>
                <w:color w:val="auto"/>
                <w:u w:val="single"/>
              </w:rPr>
            </w:pPr>
            <w:r w:rsidRPr="00A27111">
              <w:rPr>
                <w:rFonts w:hAnsi="Times New Roman" w:cs="Times New Roman" w:hint="eastAsia"/>
                <w:color w:val="auto"/>
                <w:u w:val="single"/>
              </w:rPr>
              <w:t xml:space="preserve">　　　　</w:t>
            </w:r>
            <w:r>
              <w:rPr>
                <w:rFonts w:hAnsi="Times New Roman" w:cs="Times New Roman" w:hint="eastAsia"/>
                <w:color w:val="auto"/>
                <w:u w:val="single"/>
              </w:rPr>
              <w:t xml:space="preserve">　　</w:t>
            </w:r>
            <w:r w:rsidRPr="00A27111">
              <w:rPr>
                <w:rFonts w:hAnsi="Times New Roman" w:cs="Times New Roman" w:hint="eastAsia"/>
                <w:color w:val="auto"/>
                <w:u w:val="single"/>
              </w:rPr>
              <w:t xml:space="preserve">　　　　町内会</w:t>
            </w:r>
          </w:p>
          <w:p w:rsidR="00A27111" w:rsidRPr="00A27111" w:rsidRDefault="00A27111" w:rsidP="00A27111">
            <w:pPr>
              <w:suppressAutoHyphens/>
              <w:kinsoku w:val="0"/>
              <w:wordWrap w:val="0"/>
              <w:autoSpaceDE w:val="0"/>
              <w:autoSpaceDN w:val="0"/>
              <w:spacing w:before="240"/>
              <w:rPr>
                <w:rFonts w:hAnsi="Times New Roman" w:cs="Times New Roman"/>
                <w:color w:val="auto"/>
                <w:u w:val="single"/>
              </w:rPr>
            </w:pPr>
            <w:r w:rsidRPr="00A27111">
              <w:rPr>
                <w:rFonts w:hAnsi="Times New Roman" w:cs="Times New Roman" w:hint="eastAsia"/>
                <w:color w:val="auto"/>
                <w:u w:val="single"/>
              </w:rPr>
              <w:t xml:space="preserve">会長　　</w:t>
            </w:r>
            <w:r>
              <w:rPr>
                <w:rFonts w:hAnsi="Times New Roman" w:cs="Times New Roman" w:hint="eastAsia"/>
                <w:color w:val="auto"/>
                <w:u w:val="single"/>
              </w:rPr>
              <w:t xml:space="preserve">　　</w:t>
            </w:r>
            <w:r w:rsidRPr="00A27111">
              <w:rPr>
                <w:rFonts w:hAnsi="Times New Roman" w:cs="Times New Roman" w:hint="eastAsia"/>
                <w:color w:val="auto"/>
                <w:u w:val="single"/>
              </w:rPr>
              <w:t xml:space="preserve">　　　　　　　</w:t>
            </w:r>
          </w:p>
        </w:tc>
      </w:tr>
      <w:tr w:rsidR="00324E41" w:rsidRPr="008873E9" w:rsidTr="00A27111">
        <w:trPr>
          <w:trHeight w:val="491"/>
        </w:trPr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8873E9">
              <w:rPr>
                <w:rFonts w:hint="eastAsia"/>
                <w:sz w:val="20"/>
                <w:szCs w:val="20"/>
              </w:rPr>
              <w:t>事業内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E41" w:rsidRPr="008873E9" w:rsidRDefault="008873E9" w:rsidP="008873E9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</w:t>
            </w:r>
            <w:r w:rsidR="00324E41" w:rsidRPr="008873E9">
              <w:rPr>
                <w:rFonts w:hint="eastAsia"/>
                <w:sz w:val="20"/>
                <w:szCs w:val="20"/>
              </w:rPr>
              <w:t>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 w:line="140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73E9">
              <w:rPr>
                <w:rFonts w:hint="eastAsia"/>
                <w:sz w:val="20"/>
                <w:szCs w:val="20"/>
              </w:rPr>
              <w:t>金　　額</w:t>
            </w:r>
          </w:p>
          <w:p w:rsidR="00324E41" w:rsidRPr="008873E9" w:rsidRDefault="00324E41" w:rsidP="00B12FB4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 w:line="14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8873E9">
              <w:rPr>
                <w:rFonts w:hint="eastAsia"/>
                <w:sz w:val="20"/>
                <w:szCs w:val="20"/>
              </w:rPr>
              <w:t>（単位：円）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873E9">
              <w:rPr>
                <w:rFonts w:hint="eastAsia"/>
              </w:rPr>
              <w:t>摘要</w:t>
            </w:r>
          </w:p>
        </w:tc>
        <w:tc>
          <w:tcPr>
            <w:tcW w:w="4903" w:type="dxa"/>
            <w:gridSpan w:val="6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324E41" w:rsidRPr="00A27111" w:rsidRDefault="00324E41" w:rsidP="00B12FB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100" w:lineRule="exact"/>
              <w:jc w:val="center"/>
              <w:rPr>
                <w:rFonts w:hAnsi="Times New Roman" w:cs="Times New Roman"/>
              </w:rPr>
            </w:pPr>
            <w:r w:rsidRPr="008873E9">
              <w:rPr>
                <w:rFonts w:hint="eastAsia"/>
              </w:rPr>
              <w:t>財　　　源　　　内　　　訳</w:t>
            </w:r>
            <w:r w:rsidR="00A27111" w:rsidRPr="008873E9">
              <w:rPr>
                <w:rFonts w:hint="eastAsia"/>
              </w:rPr>
              <w:t>（単位：円）</w:t>
            </w:r>
          </w:p>
        </w:tc>
      </w:tr>
      <w:tr w:rsidR="00324E41" w:rsidRPr="008873E9" w:rsidTr="00B12FB4">
        <w:trPr>
          <w:trHeight w:val="427"/>
        </w:trPr>
        <w:tc>
          <w:tcPr>
            <w:tcW w:w="12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A2711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A2711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A2711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24E41" w:rsidRPr="008873E9" w:rsidRDefault="00324E41" w:rsidP="00A2711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41" w:rsidRPr="008873E9" w:rsidRDefault="008873E9" w:rsidP="00B12FB4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73E9">
              <w:rPr>
                <w:rFonts w:hint="eastAsia"/>
                <w:sz w:val="20"/>
                <w:szCs w:val="20"/>
              </w:rPr>
              <w:t>交付金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41" w:rsidRPr="008873E9" w:rsidRDefault="008873E9" w:rsidP="00B12FB4">
            <w:pPr>
              <w:suppressAutoHyphens/>
              <w:kinsoku w:val="0"/>
              <w:autoSpaceDE w:val="0"/>
              <w:autoSpaceDN w:val="0"/>
              <w:spacing w:after="100" w:afterAutospacing="1" w:line="240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73E9">
              <w:rPr>
                <w:rFonts w:hint="eastAsia"/>
                <w:sz w:val="20"/>
                <w:szCs w:val="20"/>
              </w:rPr>
              <w:t>国　県</w:t>
            </w:r>
          </w:p>
          <w:p w:rsidR="00324E41" w:rsidRPr="008873E9" w:rsidRDefault="008873E9" w:rsidP="00B12FB4">
            <w:pPr>
              <w:suppressAutoHyphens/>
              <w:kinsoku w:val="0"/>
              <w:autoSpaceDE w:val="0"/>
              <w:autoSpaceDN w:val="0"/>
              <w:spacing w:after="100" w:afterAutospacing="1"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8873E9">
              <w:rPr>
                <w:rFonts w:hAnsi="Times New Roman" w:cs="Times New Roman" w:hint="eastAsia"/>
                <w:color w:val="auto"/>
                <w:sz w:val="20"/>
                <w:szCs w:val="20"/>
              </w:rPr>
              <w:t>支出金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41" w:rsidRPr="008873E9" w:rsidRDefault="008873E9" w:rsidP="00B12FB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8873E9">
              <w:rPr>
                <w:rFonts w:hAnsi="Times New Roman" w:cs="Times New Roman" w:hint="eastAsia"/>
                <w:color w:val="auto"/>
                <w:sz w:val="20"/>
                <w:szCs w:val="20"/>
              </w:rPr>
              <w:t>その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41" w:rsidRPr="008873E9" w:rsidRDefault="008873E9" w:rsidP="00B12FB4">
            <w:pPr>
              <w:suppressAutoHyphens/>
              <w:kinsoku w:val="0"/>
              <w:autoSpaceDE w:val="0"/>
              <w:autoSpaceDN w:val="0"/>
              <w:spacing w:after="100" w:afterAutospacing="1" w:line="240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73E9">
              <w:rPr>
                <w:rFonts w:hAnsi="Times New Roman" w:cs="Times New Roman" w:hint="eastAsia"/>
                <w:color w:val="auto"/>
                <w:sz w:val="20"/>
                <w:szCs w:val="20"/>
              </w:rPr>
              <w:t>事業主</w:t>
            </w:r>
          </w:p>
          <w:p w:rsidR="00324E41" w:rsidRPr="008873E9" w:rsidRDefault="008873E9" w:rsidP="00B12FB4">
            <w:pPr>
              <w:suppressAutoHyphens/>
              <w:kinsoku w:val="0"/>
              <w:autoSpaceDE w:val="0"/>
              <w:autoSpaceDN w:val="0"/>
              <w:spacing w:after="100" w:afterAutospacing="1"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8873E9">
              <w:rPr>
                <w:rFonts w:hint="eastAsia"/>
                <w:sz w:val="20"/>
                <w:szCs w:val="20"/>
              </w:rPr>
              <w:t>負　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41" w:rsidRPr="008873E9" w:rsidRDefault="00324E41" w:rsidP="00B12F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8873E9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324E41" w:rsidRPr="008873E9" w:rsidTr="00A27111">
        <w:trPr>
          <w:trHeight w:val="576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8873E9" w:rsidRPr="008873E9" w:rsidRDefault="008873E9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4E41" w:rsidRPr="008873E9" w:rsidTr="00A27111">
        <w:trPr>
          <w:trHeight w:val="47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4E41" w:rsidRPr="008873E9" w:rsidTr="00A27111">
        <w:trPr>
          <w:trHeight w:val="47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4E41" w:rsidRPr="008873E9" w:rsidTr="00A27111">
        <w:trPr>
          <w:trHeight w:val="47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4E41" w:rsidRPr="008873E9" w:rsidTr="00A27111">
        <w:trPr>
          <w:trHeight w:val="47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4E41" w:rsidRPr="008873E9" w:rsidTr="00A27111">
        <w:trPr>
          <w:trHeight w:val="47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4E41" w:rsidRPr="008873E9" w:rsidTr="00A27111">
        <w:trPr>
          <w:trHeight w:val="47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8873E9" w:rsidRPr="008873E9" w:rsidRDefault="008873E9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4E41" w:rsidRPr="008873E9" w:rsidTr="00A27111">
        <w:trPr>
          <w:trHeight w:val="966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873E9">
              <w:rPr>
                <w:rFonts w:hint="eastAsia"/>
              </w:rPr>
              <w:t>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ind w:right="96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ind w:right="96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4E41" w:rsidRPr="001C28E4" w:rsidTr="00A27111">
        <w:trPr>
          <w:trHeight w:val="896"/>
        </w:trPr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F0133" w:rsidRDefault="00324E41" w:rsidP="001F0133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 w:line="140" w:lineRule="exact"/>
            </w:pPr>
            <w:r w:rsidRPr="008873E9">
              <w:rPr>
                <w:rFonts w:hint="eastAsia"/>
              </w:rPr>
              <w:t>当該事業を必要とする理由及び</w:t>
            </w:r>
          </w:p>
          <w:p w:rsidR="00324E41" w:rsidRPr="001F0133" w:rsidRDefault="00324E41" w:rsidP="001F0133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 w:line="140" w:lineRule="exact"/>
              <w:rPr>
                <w:rFonts w:hAnsi="Times New Roman" w:cs="Times New Roman"/>
              </w:rPr>
            </w:pPr>
            <w:r w:rsidRPr="008873E9">
              <w:rPr>
                <w:rFonts w:hint="eastAsia"/>
              </w:rPr>
              <w:t>事業内容</w:t>
            </w:r>
          </w:p>
        </w:tc>
        <w:tc>
          <w:tcPr>
            <w:tcW w:w="490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41" w:rsidRPr="001C2A2D" w:rsidRDefault="008873E9" w:rsidP="001F0133">
            <w:pPr>
              <w:suppressAutoHyphens/>
              <w:kinsoku w:val="0"/>
              <w:wordWrap w:val="0"/>
              <w:autoSpaceDE w:val="0"/>
              <w:autoSpaceDN w:val="0"/>
              <w:spacing w:beforeLines="50" w:before="158" w:after="100" w:afterAutospacing="1" w:line="140" w:lineRule="exact"/>
            </w:pPr>
            <w:r>
              <w:rPr>
                <w:rFonts w:hint="eastAsia"/>
              </w:rPr>
              <w:t xml:space="preserve">事業着手予定年月日　</w:t>
            </w:r>
            <w:r w:rsidR="00A27111">
              <w:rPr>
                <w:rFonts w:hint="eastAsia"/>
              </w:rPr>
              <w:t>令和</w:t>
            </w:r>
            <w:r w:rsidR="00373519">
              <w:rPr>
                <w:rFonts w:hint="eastAsia"/>
              </w:rPr>
              <w:t>８</w:t>
            </w:r>
            <w:r w:rsidR="0070500A">
              <w:rPr>
                <w:rFonts w:hint="eastAsia"/>
              </w:rPr>
              <w:t>年　４</w:t>
            </w:r>
            <w:r w:rsidR="004C740E" w:rsidRPr="008873E9">
              <w:rPr>
                <w:rFonts w:hint="eastAsia"/>
              </w:rPr>
              <w:t xml:space="preserve">月　</w:t>
            </w:r>
            <w:r w:rsidR="0070500A">
              <w:rPr>
                <w:rFonts w:hint="eastAsia"/>
              </w:rPr>
              <w:t>１</w:t>
            </w:r>
            <w:r w:rsidR="00324E41" w:rsidRPr="008873E9">
              <w:rPr>
                <w:rFonts w:hint="eastAsia"/>
              </w:rPr>
              <w:t>日</w:t>
            </w:r>
          </w:p>
          <w:p w:rsidR="00324E41" w:rsidRPr="008873E9" w:rsidRDefault="008873E9" w:rsidP="00855A44">
            <w:pPr>
              <w:suppressAutoHyphens/>
              <w:kinsoku w:val="0"/>
              <w:wordWrap w:val="0"/>
              <w:autoSpaceDE w:val="0"/>
              <w:autoSpaceDN w:val="0"/>
              <w:spacing w:beforeLines="50" w:before="158" w:line="1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事業完成予定年月日　</w:t>
            </w:r>
            <w:r w:rsidR="00A27111">
              <w:rPr>
                <w:rFonts w:hint="eastAsia"/>
              </w:rPr>
              <w:t>令和</w:t>
            </w:r>
            <w:r w:rsidR="00373519">
              <w:rPr>
                <w:rFonts w:hint="eastAsia"/>
              </w:rPr>
              <w:t>９</w:t>
            </w:r>
            <w:r w:rsidR="00324E41" w:rsidRPr="008873E9">
              <w:rPr>
                <w:rFonts w:hint="eastAsia"/>
              </w:rPr>
              <w:t xml:space="preserve">年　</w:t>
            </w:r>
            <w:r w:rsidR="00855A44">
              <w:rPr>
                <w:rFonts w:hint="eastAsia"/>
              </w:rPr>
              <w:t>３月３１</w:t>
            </w:r>
            <w:r w:rsidR="00324E41" w:rsidRPr="008873E9">
              <w:rPr>
                <w:rFonts w:hint="eastAsia"/>
              </w:rPr>
              <w:t>日</w:t>
            </w:r>
          </w:p>
        </w:tc>
      </w:tr>
      <w:tr w:rsidR="00324E41" w:rsidRPr="008873E9" w:rsidTr="00A27111">
        <w:trPr>
          <w:trHeight w:val="1277"/>
        </w:trPr>
        <w:tc>
          <w:tcPr>
            <w:tcW w:w="40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873E9">
              <w:rPr>
                <w:rFonts w:hint="eastAsia"/>
              </w:rPr>
              <w:t xml:space="preserve">　地域の振興と住民福祉の向上に資する上記活動を実施する</w:t>
            </w:r>
          </w:p>
        </w:tc>
        <w:tc>
          <w:tcPr>
            <w:tcW w:w="490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 w:rsidRPr="008873E9">
              <w:rPr>
                <w:rFonts w:hint="eastAsia"/>
              </w:rPr>
              <w:t>事業施行の方法</w:t>
            </w:r>
          </w:p>
          <w:p w:rsidR="001F0133" w:rsidRDefault="001F0133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町内会事業として実施する。</w:t>
            </w:r>
          </w:p>
          <w:p w:rsidR="001F0133" w:rsidRPr="001F0133" w:rsidRDefault="001F0133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別添町内会総会資料の事業計画書のとおり）</w:t>
            </w:r>
          </w:p>
        </w:tc>
      </w:tr>
      <w:tr w:rsidR="00324E41" w:rsidRPr="008873E9" w:rsidTr="00A27111">
        <w:trPr>
          <w:trHeight w:val="1590"/>
        </w:trPr>
        <w:tc>
          <w:tcPr>
            <w:tcW w:w="406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0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 w:rsidRPr="008873E9">
              <w:rPr>
                <w:rFonts w:hint="eastAsia"/>
              </w:rPr>
              <w:t>補助金算出の基礎</w:t>
            </w:r>
          </w:p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1"/>
                <w:szCs w:val="21"/>
              </w:rPr>
            </w:pPr>
            <w:r w:rsidRPr="008873E9">
              <w:rPr>
                <w:rFonts w:hint="eastAsia"/>
                <w:sz w:val="21"/>
                <w:szCs w:val="21"/>
              </w:rPr>
              <w:t xml:space="preserve">住民自治活動支援交付金交付要綱第５条の規定による。（４月１日現在　組織内戸数　</w:t>
            </w:r>
            <w:r w:rsidR="00B12FB4">
              <w:rPr>
                <w:rFonts w:hint="eastAsia"/>
                <w:sz w:val="21"/>
                <w:szCs w:val="21"/>
              </w:rPr>
              <w:t xml:space="preserve">　</w:t>
            </w:r>
            <w:r w:rsidRPr="008873E9">
              <w:rPr>
                <w:rFonts w:hint="eastAsia"/>
                <w:sz w:val="21"/>
                <w:szCs w:val="21"/>
              </w:rPr>
              <w:t xml:space="preserve">　　戸）</w:t>
            </w:r>
          </w:p>
          <w:p w:rsidR="00324E41" w:rsidRPr="008873E9" w:rsidRDefault="008873E9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 xml:space="preserve">　　　戸以上　　戸未満の自治会　　　　</w:t>
            </w:r>
            <w:r w:rsidR="00324E41" w:rsidRPr="008873E9">
              <w:rPr>
                <w:rFonts w:hint="eastAsia"/>
                <w:sz w:val="21"/>
                <w:szCs w:val="21"/>
              </w:rPr>
              <w:t>円以内</w:t>
            </w:r>
          </w:p>
        </w:tc>
      </w:tr>
      <w:tr w:rsidR="00324E41" w:rsidRPr="008873E9" w:rsidTr="00A27111">
        <w:trPr>
          <w:trHeight w:val="1361"/>
        </w:trPr>
        <w:tc>
          <w:tcPr>
            <w:tcW w:w="406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0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873E9">
              <w:rPr>
                <w:rFonts w:hint="eastAsia"/>
              </w:rPr>
              <w:t>その他の事項</w:t>
            </w:r>
          </w:p>
        </w:tc>
      </w:tr>
    </w:tbl>
    <w:p w:rsidR="00324E41" w:rsidRPr="008873E9" w:rsidRDefault="00324E41" w:rsidP="008873E9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  <w:bookmarkStart w:id="0" w:name="_GoBack"/>
      <w:bookmarkEnd w:id="0"/>
    </w:p>
    <w:sectPr w:rsidR="00324E41" w:rsidRPr="008873E9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362" w:rsidRDefault="00775362">
      <w:r>
        <w:separator/>
      </w:r>
    </w:p>
  </w:endnote>
  <w:endnote w:type="continuationSeparator" w:id="0">
    <w:p w:rsidR="00775362" w:rsidRDefault="0077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362" w:rsidRDefault="0077536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75362" w:rsidRDefault="00775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41"/>
    <w:rsid w:val="000F3A7C"/>
    <w:rsid w:val="001C28E4"/>
    <w:rsid w:val="001C2A2D"/>
    <w:rsid w:val="001F0133"/>
    <w:rsid w:val="00321ED5"/>
    <w:rsid w:val="00324E41"/>
    <w:rsid w:val="00364357"/>
    <w:rsid w:val="00373519"/>
    <w:rsid w:val="003C1835"/>
    <w:rsid w:val="003E1B78"/>
    <w:rsid w:val="003E1CF6"/>
    <w:rsid w:val="00406849"/>
    <w:rsid w:val="004B70A1"/>
    <w:rsid w:val="004C740E"/>
    <w:rsid w:val="004F4ECC"/>
    <w:rsid w:val="00692EF3"/>
    <w:rsid w:val="0070500A"/>
    <w:rsid w:val="0072771E"/>
    <w:rsid w:val="00731B25"/>
    <w:rsid w:val="00775362"/>
    <w:rsid w:val="007D0332"/>
    <w:rsid w:val="007F48C4"/>
    <w:rsid w:val="00855339"/>
    <w:rsid w:val="00855A44"/>
    <w:rsid w:val="008873E9"/>
    <w:rsid w:val="00981999"/>
    <w:rsid w:val="00A27111"/>
    <w:rsid w:val="00AC7DB5"/>
    <w:rsid w:val="00AD2BAC"/>
    <w:rsid w:val="00B12FB4"/>
    <w:rsid w:val="00DB35E7"/>
    <w:rsid w:val="00DD4796"/>
    <w:rsid w:val="00F016A6"/>
    <w:rsid w:val="00F4766A"/>
    <w:rsid w:val="00F8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BAB2E"/>
  <w14:defaultImageDpi w14:val="0"/>
  <w15:docId w15:val="{C2572010-2742-488A-AB5B-6979AC77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C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E1CF6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E1C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E1CF6"/>
    <w:rPr>
      <w:rFonts w:ascii="ＭＳ 明朝" w:eastAsia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88ED-5C90-4B80-9BA4-EAD27B90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荘市役所</dc:creator>
  <cp:keywords/>
  <dc:description/>
  <cp:lastModifiedBy>鈴木　博文</cp:lastModifiedBy>
  <cp:revision>6</cp:revision>
  <cp:lastPrinted>2022-01-18T09:17:00Z</cp:lastPrinted>
  <dcterms:created xsi:type="dcterms:W3CDTF">2022-01-20T07:01:00Z</dcterms:created>
  <dcterms:modified xsi:type="dcterms:W3CDTF">2026-02-26T06:26:00Z</dcterms:modified>
</cp:coreProperties>
</file>